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554355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EA6FAD">
      <w:pPr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EA6FA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AD09A1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F9470E" w:rsidRDefault="00F9470E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181A">
        <w:rPr>
          <w:sz w:val="28"/>
          <w:szCs w:val="28"/>
        </w:rPr>
        <w:t>_________</w:t>
      </w:r>
      <w:r w:rsidR="00173EB8">
        <w:rPr>
          <w:sz w:val="28"/>
          <w:szCs w:val="28"/>
        </w:rPr>
        <w:t xml:space="preserve"> № </w:t>
      </w:r>
      <w:r w:rsidR="0028181A">
        <w:rPr>
          <w:sz w:val="28"/>
          <w:szCs w:val="28"/>
        </w:rPr>
        <w:t>___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2D4B7F" w:rsidRDefault="002D4B7F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городского </w:t>
      </w:r>
      <w:r w:rsidR="005347F9">
        <w:rPr>
          <w:b/>
          <w:sz w:val="28"/>
          <w:szCs w:val="28"/>
        </w:rPr>
        <w:t xml:space="preserve">округа Пелым от </w:t>
      </w:r>
      <w:r w:rsidR="004F1684">
        <w:rPr>
          <w:b/>
          <w:sz w:val="28"/>
          <w:szCs w:val="28"/>
        </w:rPr>
        <w:t>2</w:t>
      </w:r>
      <w:r w:rsidR="00C0376D">
        <w:rPr>
          <w:b/>
          <w:sz w:val="28"/>
          <w:szCs w:val="28"/>
        </w:rPr>
        <w:t>0</w:t>
      </w:r>
      <w:r w:rsidR="005347F9">
        <w:rPr>
          <w:b/>
          <w:sz w:val="28"/>
          <w:szCs w:val="28"/>
        </w:rPr>
        <w:t>.12.201</w:t>
      </w:r>
      <w:r w:rsidR="00C0376D">
        <w:rPr>
          <w:b/>
          <w:sz w:val="28"/>
          <w:szCs w:val="28"/>
        </w:rPr>
        <w:t>8</w:t>
      </w:r>
      <w:r w:rsidRPr="00646E6A">
        <w:rPr>
          <w:b/>
          <w:sz w:val="28"/>
          <w:szCs w:val="28"/>
        </w:rPr>
        <w:t xml:space="preserve"> № </w:t>
      </w:r>
      <w:r w:rsidR="00C0376D">
        <w:rPr>
          <w:b/>
          <w:sz w:val="28"/>
          <w:szCs w:val="28"/>
        </w:rPr>
        <w:t>151</w:t>
      </w:r>
      <w:r w:rsidRPr="00646E6A">
        <w:rPr>
          <w:b/>
          <w:sz w:val="28"/>
          <w:szCs w:val="28"/>
        </w:rPr>
        <w:t>/</w:t>
      </w:r>
      <w:r w:rsidR="00C0376D">
        <w:rPr>
          <w:b/>
          <w:sz w:val="28"/>
          <w:szCs w:val="28"/>
        </w:rPr>
        <w:t>2</w:t>
      </w:r>
      <w:r w:rsidR="004F1684">
        <w:rPr>
          <w:b/>
          <w:sz w:val="28"/>
          <w:szCs w:val="28"/>
        </w:rPr>
        <w:t>2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4F1684" w:rsidP="00173EB8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>Пелым на 201</w:t>
      </w:r>
      <w:r w:rsidR="002F06CD">
        <w:rPr>
          <w:b/>
          <w:sz w:val="28"/>
          <w:szCs w:val="28"/>
        </w:rPr>
        <w:t>9</w:t>
      </w:r>
      <w:r w:rsidR="00646E6A" w:rsidRPr="00646E6A">
        <w:rPr>
          <w:b/>
          <w:sz w:val="28"/>
          <w:szCs w:val="28"/>
        </w:rPr>
        <w:t xml:space="preserve"> год и плановый период 20</w:t>
      </w:r>
      <w:r w:rsidR="002F06C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2F06CD">
        <w:rPr>
          <w:b/>
          <w:sz w:val="28"/>
          <w:szCs w:val="28"/>
        </w:rPr>
        <w:t>1</w:t>
      </w:r>
      <w:r w:rsidR="00646E6A" w:rsidRPr="00646E6A">
        <w:rPr>
          <w:b/>
          <w:sz w:val="28"/>
          <w:szCs w:val="28"/>
        </w:rPr>
        <w:t xml:space="preserve"> годов»</w:t>
      </w:r>
    </w:p>
    <w:p w:rsidR="00173EB8" w:rsidRDefault="00173EB8" w:rsidP="00F9470E">
      <w:pPr>
        <w:autoSpaceDE w:val="0"/>
        <w:autoSpaceDN w:val="0"/>
        <w:adjustRightInd w:val="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r w:rsidR="00584267">
        <w:rPr>
          <w:sz w:val="28"/>
          <w:szCs w:val="28"/>
        </w:rPr>
        <w:t>,</w:t>
      </w:r>
      <w:r w:rsidR="00844361">
        <w:rPr>
          <w:sz w:val="28"/>
          <w:szCs w:val="28"/>
        </w:rPr>
        <w:t xml:space="preserve"> </w:t>
      </w:r>
      <w:r w:rsidR="00C0376D">
        <w:rPr>
          <w:sz w:val="28"/>
          <w:szCs w:val="28"/>
        </w:rPr>
        <w:t xml:space="preserve">в соответствии </w:t>
      </w:r>
      <w:r w:rsidR="00644362">
        <w:rPr>
          <w:sz w:val="28"/>
          <w:szCs w:val="28"/>
        </w:rPr>
        <w:t>с</w:t>
      </w:r>
      <w:r w:rsidR="00C0376D">
        <w:rPr>
          <w:sz w:val="28"/>
          <w:szCs w:val="28"/>
        </w:rPr>
        <w:t xml:space="preserve"> Положени</w:t>
      </w:r>
      <w:r w:rsidR="00644362">
        <w:rPr>
          <w:sz w:val="28"/>
          <w:szCs w:val="28"/>
        </w:rPr>
        <w:t>ем</w:t>
      </w:r>
      <w:r w:rsidR="00C0376D">
        <w:rPr>
          <w:sz w:val="28"/>
          <w:szCs w:val="28"/>
        </w:rPr>
        <w:t xml:space="preserve"> «О бюджетном процессе в городском округе Пелым»</w:t>
      </w:r>
      <w:r w:rsidR="00644362">
        <w:rPr>
          <w:sz w:val="28"/>
          <w:szCs w:val="28"/>
        </w:rPr>
        <w:t>, утвержденным решением Думы городского округа Пелым от 19.06.2012 г № 27/3</w:t>
      </w:r>
      <w:r w:rsidR="00C0376D">
        <w:rPr>
          <w:sz w:val="28"/>
          <w:szCs w:val="28"/>
        </w:rPr>
        <w:t>,</w:t>
      </w:r>
      <w:r>
        <w:rPr>
          <w:sz w:val="28"/>
          <w:szCs w:val="28"/>
        </w:rPr>
        <w:t xml:space="preserve">руководствуясь </w:t>
      </w:r>
      <w:r w:rsidR="004767F2">
        <w:rPr>
          <w:sz w:val="28"/>
          <w:szCs w:val="28"/>
        </w:rPr>
        <w:t>Уставом городского округа Пелым</w:t>
      </w:r>
      <w:r w:rsidR="00591075">
        <w:rPr>
          <w:sz w:val="28"/>
          <w:szCs w:val="28"/>
        </w:rPr>
        <w:t>,</w:t>
      </w:r>
      <w:r>
        <w:rPr>
          <w:sz w:val="28"/>
          <w:szCs w:val="28"/>
        </w:rPr>
        <w:t xml:space="preserve"> Дума городского округа Пелым</w:t>
      </w:r>
    </w:p>
    <w:p w:rsidR="002D4B7F" w:rsidRPr="00F9470E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70E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D70543">
        <w:rPr>
          <w:sz w:val="28"/>
          <w:szCs w:val="28"/>
        </w:rPr>
        <w:t>Уменьшить</w:t>
      </w:r>
      <w:r w:rsidR="009D4BDA">
        <w:rPr>
          <w:sz w:val="28"/>
          <w:szCs w:val="28"/>
        </w:rPr>
        <w:t xml:space="preserve">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</w:t>
      </w:r>
      <w:r w:rsidR="00C0376D">
        <w:rPr>
          <w:sz w:val="28"/>
          <w:szCs w:val="28"/>
        </w:rPr>
        <w:t>9</w:t>
      </w:r>
      <w:r w:rsidR="006223A8">
        <w:rPr>
          <w:sz w:val="28"/>
          <w:szCs w:val="28"/>
        </w:rPr>
        <w:t xml:space="preserve"> год </w:t>
      </w:r>
      <w:r w:rsidR="00C23E71">
        <w:rPr>
          <w:sz w:val="28"/>
          <w:szCs w:val="28"/>
        </w:rPr>
        <w:t xml:space="preserve">на </w:t>
      </w:r>
      <w:r w:rsidR="00D70543">
        <w:rPr>
          <w:sz w:val="28"/>
          <w:szCs w:val="28"/>
        </w:rPr>
        <w:t xml:space="preserve">1 600 000 </w:t>
      </w:r>
      <w:r w:rsidR="004767F2">
        <w:rPr>
          <w:sz w:val="28"/>
          <w:szCs w:val="28"/>
        </w:rPr>
        <w:t>рубл</w:t>
      </w:r>
      <w:r w:rsidR="00044337">
        <w:rPr>
          <w:sz w:val="28"/>
          <w:szCs w:val="28"/>
        </w:rPr>
        <w:t>ей</w:t>
      </w:r>
      <w:r w:rsidR="00171F3B">
        <w:rPr>
          <w:sz w:val="28"/>
          <w:szCs w:val="28"/>
        </w:rPr>
        <w:t>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0E">
        <w:rPr>
          <w:sz w:val="28"/>
          <w:szCs w:val="28"/>
        </w:rPr>
        <w:t xml:space="preserve">. </w:t>
      </w:r>
      <w:r w:rsidR="00D70543">
        <w:rPr>
          <w:sz w:val="28"/>
          <w:szCs w:val="28"/>
        </w:rPr>
        <w:t>Уменьшить</w:t>
      </w:r>
      <w:r w:rsidR="009D4BDA">
        <w:rPr>
          <w:sz w:val="28"/>
          <w:szCs w:val="28"/>
        </w:rPr>
        <w:t xml:space="preserve"> расходы местного</w:t>
      </w:r>
      <w:r w:rsidR="00173EB8">
        <w:rPr>
          <w:sz w:val="28"/>
          <w:szCs w:val="28"/>
        </w:rPr>
        <w:t xml:space="preserve"> бюджета</w:t>
      </w:r>
      <w:r w:rsidR="00D70543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>на 201</w:t>
      </w:r>
      <w:r w:rsidR="00C0376D">
        <w:rPr>
          <w:sz w:val="28"/>
          <w:szCs w:val="28"/>
        </w:rPr>
        <w:t>9</w:t>
      </w:r>
      <w:r w:rsidR="006223A8">
        <w:rPr>
          <w:sz w:val="28"/>
          <w:szCs w:val="28"/>
        </w:rPr>
        <w:t xml:space="preserve"> год </w:t>
      </w:r>
      <w:r w:rsidR="00F9470E">
        <w:rPr>
          <w:sz w:val="28"/>
          <w:szCs w:val="28"/>
        </w:rPr>
        <w:t xml:space="preserve">на </w:t>
      </w:r>
      <w:r w:rsidR="00D70543">
        <w:rPr>
          <w:sz w:val="28"/>
          <w:szCs w:val="28"/>
        </w:rPr>
        <w:t xml:space="preserve">1 600 000 </w:t>
      </w:r>
      <w:r w:rsidR="00173EB8">
        <w:rPr>
          <w:sz w:val="28"/>
          <w:szCs w:val="28"/>
        </w:rPr>
        <w:t>рубл</w:t>
      </w:r>
      <w:r w:rsidR="00044337">
        <w:rPr>
          <w:sz w:val="28"/>
          <w:szCs w:val="28"/>
        </w:rPr>
        <w:t>ей</w:t>
      </w:r>
      <w:r w:rsidR="00171F3B">
        <w:rPr>
          <w:sz w:val="28"/>
          <w:szCs w:val="28"/>
        </w:rPr>
        <w:t>.</w:t>
      </w:r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Внести в решение Думы городского округа Пелым </w:t>
      </w:r>
      <w:r w:rsidR="00584267">
        <w:rPr>
          <w:sz w:val="28"/>
          <w:szCs w:val="28"/>
        </w:rPr>
        <w:t xml:space="preserve">от </w:t>
      </w:r>
      <w:r w:rsidR="004F1684">
        <w:rPr>
          <w:sz w:val="28"/>
          <w:szCs w:val="28"/>
        </w:rPr>
        <w:t>2</w:t>
      </w:r>
      <w:r w:rsidR="00C0376D">
        <w:rPr>
          <w:sz w:val="28"/>
          <w:szCs w:val="28"/>
        </w:rPr>
        <w:t>0</w:t>
      </w:r>
      <w:r w:rsidR="00584267">
        <w:rPr>
          <w:sz w:val="28"/>
          <w:szCs w:val="28"/>
        </w:rPr>
        <w:t>.12.201</w:t>
      </w:r>
      <w:r w:rsidR="00C0376D">
        <w:rPr>
          <w:sz w:val="28"/>
          <w:szCs w:val="28"/>
        </w:rPr>
        <w:t>8</w:t>
      </w:r>
      <w:r w:rsidR="007406E2">
        <w:rPr>
          <w:sz w:val="28"/>
          <w:szCs w:val="28"/>
        </w:rPr>
        <w:t xml:space="preserve"> </w:t>
      </w:r>
      <w:r w:rsidR="00646E6A">
        <w:rPr>
          <w:sz w:val="28"/>
          <w:szCs w:val="28"/>
        </w:rPr>
        <w:t xml:space="preserve">№ </w:t>
      </w:r>
      <w:r w:rsidR="00C0376D">
        <w:rPr>
          <w:sz w:val="28"/>
          <w:szCs w:val="28"/>
        </w:rPr>
        <w:t>151</w:t>
      </w:r>
      <w:r w:rsidR="00646E6A">
        <w:rPr>
          <w:sz w:val="28"/>
          <w:szCs w:val="28"/>
        </w:rPr>
        <w:t>/</w:t>
      </w:r>
      <w:r w:rsidR="00C0376D">
        <w:rPr>
          <w:sz w:val="28"/>
          <w:szCs w:val="28"/>
        </w:rPr>
        <w:t>2</w:t>
      </w:r>
      <w:r w:rsidR="004F1684">
        <w:rPr>
          <w:sz w:val="28"/>
          <w:szCs w:val="28"/>
        </w:rPr>
        <w:t>2</w:t>
      </w:r>
      <w:r w:rsidR="00584267">
        <w:rPr>
          <w:sz w:val="28"/>
          <w:szCs w:val="28"/>
        </w:rPr>
        <w:t xml:space="preserve">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</w:t>
      </w:r>
      <w:r w:rsidR="00C0376D">
        <w:rPr>
          <w:sz w:val="28"/>
          <w:szCs w:val="28"/>
        </w:rPr>
        <w:t>9</w:t>
      </w:r>
      <w:r w:rsidR="00584267">
        <w:rPr>
          <w:sz w:val="28"/>
          <w:szCs w:val="28"/>
        </w:rPr>
        <w:t xml:space="preserve"> год</w:t>
      </w:r>
      <w:r w:rsidR="00646E6A">
        <w:rPr>
          <w:sz w:val="28"/>
          <w:szCs w:val="28"/>
        </w:rPr>
        <w:t xml:space="preserve"> и плановый период 20</w:t>
      </w:r>
      <w:r w:rsidR="00C0376D">
        <w:rPr>
          <w:sz w:val="28"/>
          <w:szCs w:val="28"/>
        </w:rPr>
        <w:t>20</w:t>
      </w:r>
      <w:r w:rsidR="004F1684">
        <w:rPr>
          <w:sz w:val="28"/>
          <w:szCs w:val="28"/>
        </w:rPr>
        <w:t>-202</w:t>
      </w:r>
      <w:r w:rsidR="00C0376D">
        <w:rPr>
          <w:sz w:val="28"/>
          <w:szCs w:val="28"/>
        </w:rPr>
        <w:t>1</w:t>
      </w:r>
      <w:r w:rsidR="00646E6A">
        <w:rPr>
          <w:sz w:val="28"/>
          <w:szCs w:val="28"/>
        </w:rPr>
        <w:t xml:space="preserve"> годов</w:t>
      </w:r>
      <w:r w:rsidR="00584267" w:rsidRPr="004C1C19">
        <w:rPr>
          <w:sz w:val="28"/>
          <w:szCs w:val="28"/>
        </w:rPr>
        <w:t>» следующие изменения: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A6FAD">
        <w:rPr>
          <w:sz w:val="28"/>
          <w:szCs w:val="28"/>
        </w:rPr>
        <w:t>первый абзац</w:t>
      </w:r>
      <w:r w:rsidR="006B6775">
        <w:rPr>
          <w:sz w:val="28"/>
          <w:szCs w:val="28"/>
        </w:rPr>
        <w:t xml:space="preserve"> подпункт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0376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D09A1">
        <w:rPr>
          <w:sz w:val="28"/>
          <w:szCs w:val="28"/>
        </w:rPr>
        <w:t xml:space="preserve"> – </w:t>
      </w:r>
      <w:r w:rsidR="00D70543">
        <w:rPr>
          <w:sz w:val="28"/>
          <w:szCs w:val="28"/>
        </w:rPr>
        <w:t>293 228 201</w:t>
      </w:r>
      <w:r w:rsidR="00584267">
        <w:rPr>
          <w:sz w:val="28"/>
          <w:szCs w:val="28"/>
        </w:rPr>
        <w:t xml:space="preserve"> рубл</w:t>
      </w:r>
      <w:r w:rsidR="00044337">
        <w:rPr>
          <w:sz w:val="28"/>
          <w:szCs w:val="28"/>
        </w:rPr>
        <w:t>ь</w:t>
      </w:r>
      <w:r w:rsidR="00584267">
        <w:rPr>
          <w:sz w:val="28"/>
          <w:szCs w:val="28"/>
        </w:rPr>
        <w:t>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D70543">
        <w:rPr>
          <w:sz w:val="28"/>
          <w:szCs w:val="28"/>
        </w:rPr>
        <w:t xml:space="preserve">229 257 800 </w:t>
      </w:r>
      <w:r w:rsidR="00DD3217" w:rsidRPr="00DD3217">
        <w:rPr>
          <w:sz w:val="28"/>
          <w:szCs w:val="28"/>
        </w:rPr>
        <w:t>рублей</w:t>
      </w:r>
      <w:r w:rsidR="00C664E2">
        <w:rPr>
          <w:sz w:val="28"/>
          <w:szCs w:val="28"/>
        </w:rPr>
        <w:t>»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A6FAD">
        <w:rPr>
          <w:sz w:val="28"/>
          <w:szCs w:val="28"/>
        </w:rPr>
        <w:t xml:space="preserve"> первый абзац</w:t>
      </w:r>
      <w:r w:rsidR="006B6775">
        <w:rPr>
          <w:sz w:val="28"/>
          <w:szCs w:val="28"/>
        </w:rPr>
        <w:t xml:space="preserve"> подпункт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C664E2" w:rsidRDefault="00E6417A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DD3217" w:rsidRDefault="00267DA1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0376D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AD09A1">
        <w:rPr>
          <w:sz w:val="28"/>
          <w:szCs w:val="28"/>
        </w:rPr>
        <w:t xml:space="preserve">– </w:t>
      </w:r>
      <w:bookmarkStart w:id="0" w:name="_GoBack"/>
      <w:bookmarkEnd w:id="0"/>
      <w:r w:rsidR="00D70543">
        <w:rPr>
          <w:sz w:val="28"/>
          <w:szCs w:val="28"/>
        </w:rPr>
        <w:t>318 537 301</w:t>
      </w:r>
      <w:r w:rsidR="00044337">
        <w:rPr>
          <w:sz w:val="28"/>
          <w:szCs w:val="28"/>
        </w:rPr>
        <w:t xml:space="preserve"> рубль</w:t>
      </w:r>
      <w:r w:rsidR="00E6417A">
        <w:rPr>
          <w:sz w:val="28"/>
          <w:szCs w:val="28"/>
        </w:rPr>
        <w:t>,</w:t>
      </w:r>
      <w:r w:rsidR="00E6417A" w:rsidRPr="004C1C19">
        <w:rPr>
          <w:sz w:val="28"/>
          <w:szCs w:val="28"/>
        </w:rPr>
        <w:t xml:space="preserve"> в том числе объем расходов, осуществляемых за счет субвенций из</w:t>
      </w:r>
      <w:r w:rsidR="00337496">
        <w:rPr>
          <w:sz w:val="28"/>
          <w:szCs w:val="28"/>
        </w:rPr>
        <w:t xml:space="preserve"> областного бюджета – </w:t>
      </w:r>
      <w:r w:rsidR="00D70543">
        <w:rPr>
          <w:sz w:val="28"/>
          <w:szCs w:val="28"/>
        </w:rPr>
        <w:t>55 584 100</w:t>
      </w:r>
      <w:r w:rsidR="00E6417A">
        <w:rPr>
          <w:sz w:val="28"/>
          <w:szCs w:val="28"/>
        </w:rPr>
        <w:t xml:space="preserve"> рублей</w:t>
      </w:r>
      <w:r w:rsidR="00327D1D">
        <w:rPr>
          <w:sz w:val="28"/>
          <w:szCs w:val="28"/>
        </w:rPr>
        <w:t>»;</w:t>
      </w:r>
    </w:p>
    <w:p w:rsidR="006B6775" w:rsidRDefault="00DD3217" w:rsidP="00106F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64D05">
        <w:rPr>
          <w:sz w:val="28"/>
          <w:szCs w:val="28"/>
        </w:rPr>
        <w:t>Приложения</w:t>
      </w:r>
      <w:proofErr w:type="gramStart"/>
      <w:r w:rsidR="004767F2">
        <w:rPr>
          <w:sz w:val="28"/>
          <w:szCs w:val="28"/>
        </w:rPr>
        <w:t>1</w:t>
      </w:r>
      <w:proofErr w:type="gramEnd"/>
      <w:r w:rsidR="002621FD">
        <w:rPr>
          <w:sz w:val="28"/>
          <w:szCs w:val="28"/>
        </w:rPr>
        <w:t>,</w:t>
      </w:r>
      <w:r w:rsidR="00D70543">
        <w:rPr>
          <w:sz w:val="28"/>
          <w:szCs w:val="28"/>
        </w:rPr>
        <w:t>3,</w:t>
      </w:r>
      <w:r w:rsidR="00337496">
        <w:rPr>
          <w:sz w:val="28"/>
          <w:szCs w:val="28"/>
        </w:rPr>
        <w:t>4,6,9</w:t>
      </w:r>
      <w:r w:rsidR="005D328C">
        <w:rPr>
          <w:sz w:val="28"/>
          <w:szCs w:val="28"/>
        </w:rPr>
        <w:t>,13</w:t>
      </w:r>
      <w:r w:rsidR="00D70543">
        <w:rPr>
          <w:sz w:val="28"/>
          <w:szCs w:val="28"/>
        </w:rPr>
        <w:t xml:space="preserve"> </w:t>
      </w:r>
      <w:r w:rsidRPr="004C1C19">
        <w:rPr>
          <w:sz w:val="28"/>
          <w:szCs w:val="28"/>
        </w:rPr>
        <w:t>изложить в новой редакции (прилагаются).</w:t>
      </w:r>
    </w:p>
    <w:p w:rsidR="002D4B7F" w:rsidRDefault="00DD3217" w:rsidP="00DD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C4C61" w:rsidRPr="004C1C19">
        <w:rPr>
          <w:sz w:val="28"/>
          <w:szCs w:val="28"/>
        </w:rPr>
        <w:t xml:space="preserve">Настоящее </w:t>
      </w:r>
      <w:r w:rsidR="00F9470E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106F5A" w:rsidRDefault="00DD3217" w:rsidP="00EA6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470E">
        <w:rPr>
          <w:sz w:val="28"/>
          <w:szCs w:val="28"/>
        </w:rPr>
        <w:t xml:space="preserve"> Опубликовать настоящее р</w:t>
      </w:r>
      <w:r w:rsidR="00173EB8">
        <w:rPr>
          <w:sz w:val="28"/>
          <w:szCs w:val="28"/>
        </w:rPr>
        <w:t xml:space="preserve">ешение в газете «Пелымский </w:t>
      </w:r>
      <w:r w:rsidR="00F9470E">
        <w:rPr>
          <w:sz w:val="28"/>
          <w:szCs w:val="28"/>
        </w:rPr>
        <w:t>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9470E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AD57B0" w:rsidRDefault="00AD57B0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EA6FAD">
            <w:pPr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080D0A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21435D">
              <w:rPr>
                <w:sz w:val="28"/>
                <w:szCs w:val="28"/>
              </w:rPr>
              <w:t xml:space="preserve">Думы </w:t>
            </w:r>
          </w:p>
          <w:p w:rsidR="0021435D" w:rsidRDefault="0021435D" w:rsidP="00EA6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080D0A" w:rsidP="00080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A44A6">
              <w:rPr>
                <w:sz w:val="28"/>
                <w:szCs w:val="28"/>
              </w:rPr>
              <w:t>.</w:t>
            </w:r>
            <w:r w:rsidR="00FD6659">
              <w:rPr>
                <w:sz w:val="28"/>
                <w:szCs w:val="28"/>
              </w:rPr>
              <w:t>А</w:t>
            </w:r>
            <w:r w:rsidR="001A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олик</w:t>
            </w:r>
          </w:p>
        </w:tc>
      </w:tr>
    </w:tbl>
    <w:p w:rsidR="00173EB8" w:rsidRDefault="00173EB8" w:rsidP="00C64D93">
      <w:pPr>
        <w:autoSpaceDE w:val="0"/>
        <w:autoSpaceDN w:val="0"/>
        <w:adjustRightInd w:val="0"/>
      </w:pPr>
    </w:p>
    <w:sectPr w:rsidR="00173EB8" w:rsidSect="00EA6FA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05641"/>
    <w:rsid w:val="00006692"/>
    <w:rsid w:val="00006B38"/>
    <w:rsid w:val="000116A6"/>
    <w:rsid w:val="0001604D"/>
    <w:rsid w:val="00017361"/>
    <w:rsid w:val="000231FA"/>
    <w:rsid w:val="00027C86"/>
    <w:rsid w:val="00032459"/>
    <w:rsid w:val="000338FD"/>
    <w:rsid w:val="00044337"/>
    <w:rsid w:val="00044495"/>
    <w:rsid w:val="000635EB"/>
    <w:rsid w:val="000727C5"/>
    <w:rsid w:val="00072A55"/>
    <w:rsid w:val="00080D0A"/>
    <w:rsid w:val="0008207A"/>
    <w:rsid w:val="000908E1"/>
    <w:rsid w:val="00095D29"/>
    <w:rsid w:val="00095E5E"/>
    <w:rsid w:val="00097A59"/>
    <w:rsid w:val="000A7FC7"/>
    <w:rsid w:val="000B23EA"/>
    <w:rsid w:val="000B7064"/>
    <w:rsid w:val="000C09D7"/>
    <w:rsid w:val="000C74A6"/>
    <w:rsid w:val="000E43D8"/>
    <w:rsid w:val="000E6286"/>
    <w:rsid w:val="000E7F96"/>
    <w:rsid w:val="000F23C3"/>
    <w:rsid w:val="000F549B"/>
    <w:rsid w:val="000F6D72"/>
    <w:rsid w:val="000F7FCF"/>
    <w:rsid w:val="001017DA"/>
    <w:rsid w:val="00101A3D"/>
    <w:rsid w:val="00101AD2"/>
    <w:rsid w:val="00103F7D"/>
    <w:rsid w:val="00104437"/>
    <w:rsid w:val="00105F98"/>
    <w:rsid w:val="00106F5A"/>
    <w:rsid w:val="001158FD"/>
    <w:rsid w:val="00115E7B"/>
    <w:rsid w:val="001213BA"/>
    <w:rsid w:val="00130B00"/>
    <w:rsid w:val="00133604"/>
    <w:rsid w:val="00133682"/>
    <w:rsid w:val="001436FA"/>
    <w:rsid w:val="0015079E"/>
    <w:rsid w:val="00164AFE"/>
    <w:rsid w:val="00170417"/>
    <w:rsid w:val="00171E61"/>
    <w:rsid w:val="00171F3B"/>
    <w:rsid w:val="00173EB8"/>
    <w:rsid w:val="0018692D"/>
    <w:rsid w:val="001A0910"/>
    <w:rsid w:val="001A44A6"/>
    <w:rsid w:val="001A4A8D"/>
    <w:rsid w:val="001A6131"/>
    <w:rsid w:val="001B4BFA"/>
    <w:rsid w:val="001B5BD2"/>
    <w:rsid w:val="001B7E29"/>
    <w:rsid w:val="001C03E3"/>
    <w:rsid w:val="001C0456"/>
    <w:rsid w:val="001D01FC"/>
    <w:rsid w:val="001D37BF"/>
    <w:rsid w:val="001D37EC"/>
    <w:rsid w:val="001D4E49"/>
    <w:rsid w:val="001F579E"/>
    <w:rsid w:val="00213404"/>
    <w:rsid w:val="0021435D"/>
    <w:rsid w:val="00216C0D"/>
    <w:rsid w:val="00234BE8"/>
    <w:rsid w:val="00242846"/>
    <w:rsid w:val="00243986"/>
    <w:rsid w:val="00245246"/>
    <w:rsid w:val="00251670"/>
    <w:rsid w:val="002621FD"/>
    <w:rsid w:val="00266689"/>
    <w:rsid w:val="00267DA1"/>
    <w:rsid w:val="00267E0C"/>
    <w:rsid w:val="0028181A"/>
    <w:rsid w:val="002945EF"/>
    <w:rsid w:val="002B715C"/>
    <w:rsid w:val="002C7151"/>
    <w:rsid w:val="002D4B7F"/>
    <w:rsid w:val="002E5B39"/>
    <w:rsid w:val="002F06CD"/>
    <w:rsid w:val="002F45BA"/>
    <w:rsid w:val="0030007F"/>
    <w:rsid w:val="00301AC8"/>
    <w:rsid w:val="00302961"/>
    <w:rsid w:val="00303FEA"/>
    <w:rsid w:val="00327D1D"/>
    <w:rsid w:val="00337496"/>
    <w:rsid w:val="00345EF6"/>
    <w:rsid w:val="00350ACA"/>
    <w:rsid w:val="00354343"/>
    <w:rsid w:val="00354E21"/>
    <w:rsid w:val="0036152C"/>
    <w:rsid w:val="00372DDF"/>
    <w:rsid w:val="00376915"/>
    <w:rsid w:val="00391B62"/>
    <w:rsid w:val="003A6368"/>
    <w:rsid w:val="003B2FFD"/>
    <w:rsid w:val="003C06F5"/>
    <w:rsid w:val="003C409B"/>
    <w:rsid w:val="003C4783"/>
    <w:rsid w:val="003D4E38"/>
    <w:rsid w:val="003D7443"/>
    <w:rsid w:val="003E747C"/>
    <w:rsid w:val="004237F1"/>
    <w:rsid w:val="004252C0"/>
    <w:rsid w:val="00426077"/>
    <w:rsid w:val="00436940"/>
    <w:rsid w:val="00437F51"/>
    <w:rsid w:val="00450301"/>
    <w:rsid w:val="004513DE"/>
    <w:rsid w:val="00453782"/>
    <w:rsid w:val="00457258"/>
    <w:rsid w:val="0046374B"/>
    <w:rsid w:val="004767F2"/>
    <w:rsid w:val="00480AB4"/>
    <w:rsid w:val="00482F28"/>
    <w:rsid w:val="004839E7"/>
    <w:rsid w:val="00484205"/>
    <w:rsid w:val="004956FD"/>
    <w:rsid w:val="004B0609"/>
    <w:rsid w:val="004B1093"/>
    <w:rsid w:val="004B1D76"/>
    <w:rsid w:val="004B2598"/>
    <w:rsid w:val="004B2BF3"/>
    <w:rsid w:val="004B461A"/>
    <w:rsid w:val="004B6100"/>
    <w:rsid w:val="004C566F"/>
    <w:rsid w:val="004D7A4F"/>
    <w:rsid w:val="004F1684"/>
    <w:rsid w:val="004F1EA7"/>
    <w:rsid w:val="00500396"/>
    <w:rsid w:val="00505CDD"/>
    <w:rsid w:val="00507F54"/>
    <w:rsid w:val="0051663A"/>
    <w:rsid w:val="00520BDE"/>
    <w:rsid w:val="00527207"/>
    <w:rsid w:val="005347F9"/>
    <w:rsid w:val="00535A3E"/>
    <w:rsid w:val="00535A6B"/>
    <w:rsid w:val="005514C1"/>
    <w:rsid w:val="005571EB"/>
    <w:rsid w:val="0056061D"/>
    <w:rsid w:val="00584267"/>
    <w:rsid w:val="00584E1A"/>
    <w:rsid w:val="00587797"/>
    <w:rsid w:val="00591075"/>
    <w:rsid w:val="00593224"/>
    <w:rsid w:val="00594011"/>
    <w:rsid w:val="005A2645"/>
    <w:rsid w:val="005B43C4"/>
    <w:rsid w:val="005B4E64"/>
    <w:rsid w:val="005C759B"/>
    <w:rsid w:val="005C7C07"/>
    <w:rsid w:val="005D0113"/>
    <w:rsid w:val="005D328C"/>
    <w:rsid w:val="005F5266"/>
    <w:rsid w:val="005F5F5D"/>
    <w:rsid w:val="005F7C4E"/>
    <w:rsid w:val="006027BE"/>
    <w:rsid w:val="006223A8"/>
    <w:rsid w:val="0063291B"/>
    <w:rsid w:val="00644362"/>
    <w:rsid w:val="00646E6A"/>
    <w:rsid w:val="006521DC"/>
    <w:rsid w:val="006524FA"/>
    <w:rsid w:val="0066137A"/>
    <w:rsid w:val="00667941"/>
    <w:rsid w:val="00682B86"/>
    <w:rsid w:val="00685C32"/>
    <w:rsid w:val="006A20A3"/>
    <w:rsid w:val="006A3511"/>
    <w:rsid w:val="006B6775"/>
    <w:rsid w:val="006B6903"/>
    <w:rsid w:val="006C53FB"/>
    <w:rsid w:val="006D356C"/>
    <w:rsid w:val="006E4BE8"/>
    <w:rsid w:val="006E5D1C"/>
    <w:rsid w:val="00717B01"/>
    <w:rsid w:val="00720DD5"/>
    <w:rsid w:val="00732D8B"/>
    <w:rsid w:val="007406E2"/>
    <w:rsid w:val="00747E7A"/>
    <w:rsid w:val="007519AD"/>
    <w:rsid w:val="00751E9A"/>
    <w:rsid w:val="00764FFC"/>
    <w:rsid w:val="00776694"/>
    <w:rsid w:val="00780456"/>
    <w:rsid w:val="00784842"/>
    <w:rsid w:val="007850C3"/>
    <w:rsid w:val="00792C50"/>
    <w:rsid w:val="00797A54"/>
    <w:rsid w:val="007A52EB"/>
    <w:rsid w:val="007A6A6C"/>
    <w:rsid w:val="007C1DAD"/>
    <w:rsid w:val="007C1FA4"/>
    <w:rsid w:val="007E7929"/>
    <w:rsid w:val="007F18EA"/>
    <w:rsid w:val="007F55BB"/>
    <w:rsid w:val="007F564C"/>
    <w:rsid w:val="0080424F"/>
    <w:rsid w:val="008066D2"/>
    <w:rsid w:val="0081067B"/>
    <w:rsid w:val="0083678A"/>
    <w:rsid w:val="00837A49"/>
    <w:rsid w:val="00843371"/>
    <w:rsid w:val="00844361"/>
    <w:rsid w:val="0085641D"/>
    <w:rsid w:val="008616AC"/>
    <w:rsid w:val="00863B51"/>
    <w:rsid w:val="008859A4"/>
    <w:rsid w:val="00895907"/>
    <w:rsid w:val="008A6AD7"/>
    <w:rsid w:val="008D4716"/>
    <w:rsid w:val="008E1974"/>
    <w:rsid w:val="00902DD6"/>
    <w:rsid w:val="009057E1"/>
    <w:rsid w:val="00920846"/>
    <w:rsid w:val="00925A26"/>
    <w:rsid w:val="00927E92"/>
    <w:rsid w:val="009308A6"/>
    <w:rsid w:val="009334E6"/>
    <w:rsid w:val="00933935"/>
    <w:rsid w:val="009401E7"/>
    <w:rsid w:val="00943696"/>
    <w:rsid w:val="009474DE"/>
    <w:rsid w:val="00963199"/>
    <w:rsid w:val="0097208C"/>
    <w:rsid w:val="009958D0"/>
    <w:rsid w:val="00995937"/>
    <w:rsid w:val="00996E0B"/>
    <w:rsid w:val="009A6810"/>
    <w:rsid w:val="009B0678"/>
    <w:rsid w:val="009B19B1"/>
    <w:rsid w:val="009B4AE0"/>
    <w:rsid w:val="009B63EF"/>
    <w:rsid w:val="009B7AF4"/>
    <w:rsid w:val="009C2514"/>
    <w:rsid w:val="009D4BDA"/>
    <w:rsid w:val="009E2AFE"/>
    <w:rsid w:val="009F21BB"/>
    <w:rsid w:val="00A03AEF"/>
    <w:rsid w:val="00A05477"/>
    <w:rsid w:val="00A10687"/>
    <w:rsid w:val="00A2384B"/>
    <w:rsid w:val="00A31F32"/>
    <w:rsid w:val="00A32A12"/>
    <w:rsid w:val="00A37343"/>
    <w:rsid w:val="00A53818"/>
    <w:rsid w:val="00A73B50"/>
    <w:rsid w:val="00A7560E"/>
    <w:rsid w:val="00A843E9"/>
    <w:rsid w:val="00A8545E"/>
    <w:rsid w:val="00A87E2D"/>
    <w:rsid w:val="00AB0236"/>
    <w:rsid w:val="00AB0F20"/>
    <w:rsid w:val="00AB5705"/>
    <w:rsid w:val="00AC2527"/>
    <w:rsid w:val="00AC3FD9"/>
    <w:rsid w:val="00AC5DF0"/>
    <w:rsid w:val="00AD09A1"/>
    <w:rsid w:val="00AD57B0"/>
    <w:rsid w:val="00AE41D0"/>
    <w:rsid w:val="00AF004F"/>
    <w:rsid w:val="00AF0B23"/>
    <w:rsid w:val="00AF2B7A"/>
    <w:rsid w:val="00B00934"/>
    <w:rsid w:val="00B01D57"/>
    <w:rsid w:val="00B03DDF"/>
    <w:rsid w:val="00B16734"/>
    <w:rsid w:val="00B17A16"/>
    <w:rsid w:val="00B3114D"/>
    <w:rsid w:val="00B3168C"/>
    <w:rsid w:val="00B31FEE"/>
    <w:rsid w:val="00B362F2"/>
    <w:rsid w:val="00B4292C"/>
    <w:rsid w:val="00B46C9D"/>
    <w:rsid w:val="00B60C94"/>
    <w:rsid w:val="00B73500"/>
    <w:rsid w:val="00B915D2"/>
    <w:rsid w:val="00BA4753"/>
    <w:rsid w:val="00BC28CB"/>
    <w:rsid w:val="00BC6C59"/>
    <w:rsid w:val="00C0376D"/>
    <w:rsid w:val="00C16C5B"/>
    <w:rsid w:val="00C22904"/>
    <w:rsid w:val="00C23E71"/>
    <w:rsid w:val="00C4096E"/>
    <w:rsid w:val="00C44FBD"/>
    <w:rsid w:val="00C45E48"/>
    <w:rsid w:val="00C5069B"/>
    <w:rsid w:val="00C64D93"/>
    <w:rsid w:val="00C664E2"/>
    <w:rsid w:val="00C76C2D"/>
    <w:rsid w:val="00C907CA"/>
    <w:rsid w:val="00CA1BCF"/>
    <w:rsid w:val="00CA1D46"/>
    <w:rsid w:val="00CA540F"/>
    <w:rsid w:val="00CA7205"/>
    <w:rsid w:val="00CB0419"/>
    <w:rsid w:val="00CB16EE"/>
    <w:rsid w:val="00CB28C9"/>
    <w:rsid w:val="00CB3793"/>
    <w:rsid w:val="00CB6909"/>
    <w:rsid w:val="00CB6BDD"/>
    <w:rsid w:val="00CD5DDE"/>
    <w:rsid w:val="00D064CE"/>
    <w:rsid w:val="00D0749B"/>
    <w:rsid w:val="00D149E3"/>
    <w:rsid w:val="00D46575"/>
    <w:rsid w:val="00D53FC0"/>
    <w:rsid w:val="00D57E1B"/>
    <w:rsid w:val="00D64ED6"/>
    <w:rsid w:val="00D65B64"/>
    <w:rsid w:val="00D65BE5"/>
    <w:rsid w:val="00D70543"/>
    <w:rsid w:val="00D73F9B"/>
    <w:rsid w:val="00D800A5"/>
    <w:rsid w:val="00D95785"/>
    <w:rsid w:val="00DA5DC9"/>
    <w:rsid w:val="00DC0280"/>
    <w:rsid w:val="00DC4C61"/>
    <w:rsid w:val="00DD1712"/>
    <w:rsid w:val="00DD3217"/>
    <w:rsid w:val="00DD7E56"/>
    <w:rsid w:val="00DF3119"/>
    <w:rsid w:val="00E137AC"/>
    <w:rsid w:val="00E307CC"/>
    <w:rsid w:val="00E30B62"/>
    <w:rsid w:val="00E37E85"/>
    <w:rsid w:val="00E40DB8"/>
    <w:rsid w:val="00E42C35"/>
    <w:rsid w:val="00E44493"/>
    <w:rsid w:val="00E62171"/>
    <w:rsid w:val="00E6417A"/>
    <w:rsid w:val="00E645DA"/>
    <w:rsid w:val="00E65FE0"/>
    <w:rsid w:val="00E71679"/>
    <w:rsid w:val="00E96EFD"/>
    <w:rsid w:val="00EA6FAD"/>
    <w:rsid w:val="00EA7265"/>
    <w:rsid w:val="00EC4DA4"/>
    <w:rsid w:val="00F03326"/>
    <w:rsid w:val="00F07541"/>
    <w:rsid w:val="00F17076"/>
    <w:rsid w:val="00F250E7"/>
    <w:rsid w:val="00F42943"/>
    <w:rsid w:val="00F546BD"/>
    <w:rsid w:val="00F722F2"/>
    <w:rsid w:val="00F72B01"/>
    <w:rsid w:val="00F760C2"/>
    <w:rsid w:val="00F763DF"/>
    <w:rsid w:val="00F76ABA"/>
    <w:rsid w:val="00F9470E"/>
    <w:rsid w:val="00F95737"/>
    <w:rsid w:val="00FA2F3B"/>
    <w:rsid w:val="00FC0D1B"/>
    <w:rsid w:val="00FC466A"/>
    <w:rsid w:val="00FD6659"/>
    <w:rsid w:val="00FD7522"/>
    <w:rsid w:val="00FE6AAD"/>
    <w:rsid w:val="00FF1BD2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2D4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D4B7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CA1BC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1B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6C0-89CC-443D-8A2A-D461BDE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207</cp:revision>
  <cp:lastPrinted>2018-08-28T11:26:00Z</cp:lastPrinted>
  <dcterms:created xsi:type="dcterms:W3CDTF">2013-11-22T05:27:00Z</dcterms:created>
  <dcterms:modified xsi:type="dcterms:W3CDTF">2019-09-23T09:25:00Z</dcterms:modified>
</cp:coreProperties>
</file>